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107" w:rsidRPr="006054F2" w:rsidRDefault="00C27107" w:rsidP="00C27107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</w:pPr>
      <w:r w:rsidRPr="00554A9E"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>ЗАКЛЮЧЕНИЕ</w:t>
      </w:r>
    </w:p>
    <w:p w:rsidR="00C27107" w:rsidRPr="00B6574D" w:rsidRDefault="00C27107" w:rsidP="00C27107">
      <w:pPr>
        <w:jc w:val="center"/>
        <w:rPr>
          <w:rFonts w:ascii="Times New Roman" w:hAnsi="Times New Roman"/>
          <w:b/>
          <w:sz w:val="24"/>
          <w:szCs w:val="24"/>
        </w:rPr>
      </w:pPr>
      <w:r w:rsidRPr="006054F2"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 xml:space="preserve">по результатам публичных слушаний </w:t>
      </w:r>
      <w:r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>по обсуждению вопро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574D">
        <w:rPr>
          <w:rFonts w:ascii="Times New Roman" w:hAnsi="Times New Roman"/>
          <w:b/>
          <w:sz w:val="24"/>
          <w:szCs w:val="24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по адресу</w:t>
      </w:r>
      <w:r w:rsidR="0085708E">
        <w:rPr>
          <w:rFonts w:ascii="Times New Roman" w:hAnsi="Times New Roman"/>
          <w:b/>
          <w:sz w:val="24"/>
          <w:szCs w:val="24"/>
        </w:rPr>
        <w:t>:</w:t>
      </w:r>
      <w:r w:rsidRPr="00B6574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Томская область </w:t>
      </w:r>
      <w:proofErr w:type="spellStart"/>
      <w:r>
        <w:rPr>
          <w:rFonts w:ascii="Times New Roman" w:hAnsi="Times New Roman"/>
          <w:b/>
          <w:sz w:val="24"/>
          <w:szCs w:val="24"/>
        </w:rPr>
        <w:t>Асино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, </w:t>
      </w:r>
      <w:r w:rsidRPr="00B6574D">
        <w:rPr>
          <w:rFonts w:ascii="Times New Roman" w:hAnsi="Times New Roman"/>
          <w:b/>
          <w:sz w:val="24"/>
          <w:szCs w:val="24"/>
        </w:rPr>
        <w:t xml:space="preserve">г. Асино, </w:t>
      </w:r>
      <w:r>
        <w:rPr>
          <w:rFonts w:ascii="Times New Roman" w:hAnsi="Times New Roman"/>
          <w:b/>
          <w:sz w:val="24"/>
          <w:szCs w:val="24"/>
        </w:rPr>
        <w:t>ул. Центральная, 2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8"/>
      </w:tblGrid>
      <w:tr w:rsidR="00C27107" w:rsidRPr="005058D9" w:rsidTr="00AD0565">
        <w:trPr>
          <w:tblCellSpacing w:w="0" w:type="dxa"/>
        </w:trPr>
        <w:tc>
          <w:tcPr>
            <w:tcW w:w="0" w:type="auto"/>
          </w:tcPr>
          <w:tbl>
            <w:tblPr>
              <w:tblW w:w="9072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0"/>
              <w:gridCol w:w="9052"/>
            </w:tblGrid>
            <w:tr w:rsidR="00C27107" w:rsidRPr="005058D9" w:rsidTr="0085708E">
              <w:trPr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107" w:rsidRPr="000C39E2" w:rsidRDefault="00C27107" w:rsidP="00AD0565">
                  <w:pPr>
                    <w:spacing w:after="0" w:line="240" w:lineRule="auto"/>
                    <w:ind w:right="229"/>
                    <w:jc w:val="both"/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</w:tcPr>
                <w:p w:rsidR="00C27107" w:rsidRPr="005058D9" w:rsidRDefault="00C27107" w:rsidP="0085708E">
                  <w:pPr>
                    <w:ind w:left="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   </w:t>
                  </w:r>
                  <w:r w:rsidRPr="00F509F7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убличные слушания по </w:t>
                  </w:r>
                  <w:r w:rsidRPr="005058D9">
                    <w:rPr>
                      <w:rFonts w:ascii="Times New Roman" w:hAnsi="Times New Roman"/>
                      <w:sz w:val="24"/>
                      <w:szCs w:val="24"/>
                    </w:rPr>
                    <w:t>вопро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м</w:t>
                  </w:r>
                  <w:r w:rsidRPr="005058D9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едоставления разрешения </w:t>
                  </w:r>
                  <w:r w:rsidRPr="006054F2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отклонение от предельн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054F2">
                    <w:rPr>
                      <w:rFonts w:ascii="Times New Roman" w:hAnsi="Times New Roman"/>
                      <w:sz w:val="24"/>
                      <w:szCs w:val="24"/>
                    </w:rPr>
                    <w:t>параметр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054F2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решенног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054F2">
                    <w:rPr>
                      <w:rFonts w:ascii="Times New Roman" w:hAnsi="Times New Roman"/>
                      <w:sz w:val="24"/>
                      <w:szCs w:val="24"/>
                    </w:rPr>
                    <w:t>строитель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 реконструкции  объекта  </w:t>
                  </w:r>
                  <w:r w:rsidR="0085708E">
                    <w:rPr>
                      <w:rFonts w:ascii="Times New Roman" w:hAnsi="Times New Roman"/>
                      <w:sz w:val="24"/>
                      <w:szCs w:val="24"/>
                    </w:rPr>
                    <w:t>капитальног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роительства </w:t>
                  </w:r>
                  <w:r w:rsidRPr="006054F2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земельном участке по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 г. Асино, ул.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ентральна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2, </w:t>
                  </w:r>
                  <w:r w:rsidRPr="00F509F7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роводились на основании: </w:t>
                  </w:r>
                </w:p>
                <w:p w:rsidR="00C27107" w:rsidRPr="000C39E2" w:rsidRDefault="00C27107" w:rsidP="00AD0565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·        Градостроительного кодекса Р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оссийской </w:t>
                  </w:r>
                  <w:r w:rsidRPr="000C39E2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Ф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едерации</w:t>
                  </w:r>
                  <w:r w:rsidRPr="000C39E2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C27107" w:rsidRPr="000C39E2" w:rsidRDefault="002119B7" w:rsidP="00AD056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  </w:t>
                  </w:r>
                  <w:r w:rsidR="00C27107" w:rsidRPr="000C39E2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Фед</w:t>
                  </w:r>
                  <w:r w:rsidR="00C27107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ерального закона от 06.10.2003</w:t>
                  </w:r>
                  <w:r w:rsidR="00C27107" w:rsidRPr="000C39E2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№ 131-ФЗ «Об общих принципах организа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ции </w:t>
                  </w:r>
                  <w:r w:rsidR="00C27107" w:rsidRPr="000C39E2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местного самоуправления в Российской Федерации»;</w:t>
                  </w:r>
                </w:p>
                <w:p w:rsidR="00C27107" w:rsidRDefault="00C27107" w:rsidP="00AD0565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·        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55AAD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Решен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ия Думы </w:t>
                  </w:r>
                  <w:proofErr w:type="spellStart"/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синовского</w:t>
                  </w:r>
                  <w:proofErr w:type="spellEnd"/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района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.12.2015</w:t>
                  </w:r>
                  <w:r w:rsidRPr="00276A4E">
                    <w:rPr>
                      <w:rFonts w:ascii="Times New Roman" w:hAnsi="Times New Roman"/>
                      <w:sz w:val="24"/>
                      <w:szCs w:val="24"/>
                    </w:rPr>
                    <w:t xml:space="preserve">  №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  <w:r w:rsidRPr="00276A4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55AAD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«О принятии полномочий»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C27107" w:rsidRDefault="00C27107" w:rsidP="00AD0565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За</w:t>
                  </w:r>
                  <w:r w:rsidR="002119B7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Решения Думы </w:t>
                  </w:r>
                  <w:proofErr w:type="spellStart"/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синовского</w:t>
                  </w:r>
                  <w:proofErr w:type="spellEnd"/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района от 29.12.2005 № 37 «Об утверждении Положения «О публичных слушаниях в </w:t>
                  </w:r>
                  <w:proofErr w:type="spellStart"/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синовском</w:t>
                  </w:r>
                  <w:proofErr w:type="spellEnd"/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районе» (в редакции Решения Думы </w:t>
                  </w:r>
                  <w:proofErr w:type="spellStart"/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синовск</w:t>
                  </w:r>
                  <w:r w:rsidR="002119B7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ого</w:t>
                  </w:r>
                  <w:proofErr w:type="spellEnd"/>
                  <w:r w:rsidR="002119B7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ого</w:t>
                  </w:r>
                  <w:proofErr w:type="gramEnd"/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района от 27.10.2006 № 113);</w:t>
                  </w:r>
                </w:p>
                <w:p w:rsidR="00C27107" w:rsidRPr="005321F3" w:rsidRDefault="002119B7" w:rsidP="00AD0565">
                  <w:pPr>
                    <w:pStyle w:val="6"/>
                    <w:tabs>
                      <w:tab w:val="left" w:pos="-165"/>
                    </w:tabs>
                    <w:snapToGrid w:val="0"/>
                    <w:ind w:left="-33" w:right="-3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10101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C27107">
                    <w:rPr>
                      <w:color w:val="010101"/>
                      <w:sz w:val="24"/>
                      <w:szCs w:val="24"/>
                      <w:lang w:eastAsia="ru-RU"/>
                    </w:rPr>
                    <w:t xml:space="preserve"> Распоряжения администрации </w:t>
                  </w:r>
                  <w:proofErr w:type="spellStart"/>
                  <w:r w:rsidR="00C27107">
                    <w:rPr>
                      <w:color w:val="010101"/>
                      <w:sz w:val="24"/>
                      <w:szCs w:val="24"/>
                      <w:lang w:eastAsia="ru-RU"/>
                    </w:rPr>
                    <w:t>Асиновского</w:t>
                  </w:r>
                  <w:proofErr w:type="spellEnd"/>
                  <w:r w:rsidR="00C27107">
                    <w:rPr>
                      <w:color w:val="010101"/>
                      <w:sz w:val="24"/>
                      <w:szCs w:val="24"/>
                      <w:lang w:eastAsia="ru-RU"/>
                    </w:rPr>
                    <w:t xml:space="preserve"> района от </w:t>
                  </w:r>
                  <w:r>
                    <w:rPr>
                      <w:color w:val="010101"/>
                      <w:sz w:val="24"/>
                      <w:szCs w:val="24"/>
                      <w:lang w:eastAsia="ru-RU"/>
                    </w:rPr>
                    <w:t xml:space="preserve">21.10.2016 </w:t>
                  </w:r>
                  <w:r w:rsidR="00C27107">
                    <w:rPr>
                      <w:color w:val="010101"/>
                      <w:sz w:val="24"/>
                      <w:szCs w:val="24"/>
                      <w:lang w:eastAsia="ru-RU"/>
                    </w:rPr>
                    <w:t xml:space="preserve">№ </w:t>
                  </w:r>
                  <w:r>
                    <w:rPr>
                      <w:color w:val="010101"/>
                      <w:sz w:val="24"/>
                      <w:szCs w:val="24"/>
                      <w:lang w:eastAsia="ru-RU"/>
                    </w:rPr>
                    <w:t>564 «О</w:t>
                  </w:r>
                  <w:r w:rsidR="00C518CA">
                    <w:rPr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27107" w:rsidRPr="00742CDD">
                    <w:rPr>
                      <w:color w:val="000000"/>
                      <w:sz w:val="24"/>
                      <w:szCs w:val="24"/>
                    </w:rPr>
                    <w:t xml:space="preserve"> проведении публичных слушаний по</w:t>
                  </w:r>
                  <w:r w:rsidR="00C27107" w:rsidRPr="00742CDD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27107" w:rsidRPr="009F01B9">
                    <w:rPr>
                      <w:bCs/>
                      <w:sz w:val="24"/>
                      <w:szCs w:val="24"/>
                    </w:rPr>
                    <w:t>вопросу</w:t>
                  </w:r>
                  <w:r w:rsidR="00C27107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27107">
                    <w:rPr>
                      <w:sz w:val="24"/>
                      <w:szCs w:val="24"/>
                    </w:rPr>
                    <w:t>предоставления разрешения  на отклонен</w:t>
                  </w:r>
                  <w:r>
                    <w:rPr>
                      <w:sz w:val="24"/>
                      <w:szCs w:val="24"/>
                    </w:rPr>
                    <w:t xml:space="preserve">ие </w:t>
                  </w:r>
                  <w:r w:rsidR="00C27107">
                    <w:rPr>
                      <w:sz w:val="24"/>
                      <w:szCs w:val="24"/>
                    </w:rPr>
                    <w:t xml:space="preserve">от предельных параметров разрешенного строительства, реконструкции </w:t>
                  </w:r>
                  <w:r w:rsidR="0085708E">
                    <w:rPr>
                      <w:sz w:val="24"/>
                      <w:szCs w:val="24"/>
                    </w:rPr>
                    <w:t>объекта</w:t>
                  </w:r>
                  <w:r>
                    <w:rPr>
                      <w:sz w:val="24"/>
                      <w:szCs w:val="24"/>
                    </w:rPr>
                    <w:t xml:space="preserve"> капитального строительства на земельном </w:t>
                  </w:r>
                  <w:r w:rsidR="00C27107">
                    <w:rPr>
                      <w:sz w:val="24"/>
                      <w:szCs w:val="24"/>
                    </w:rPr>
                    <w:t xml:space="preserve"> участке, расположенном по адресу: Том</w:t>
                  </w:r>
                  <w:r>
                    <w:rPr>
                      <w:sz w:val="24"/>
                      <w:szCs w:val="24"/>
                    </w:rPr>
                    <w:t xml:space="preserve">ская </w:t>
                  </w:r>
                  <w:r w:rsidR="00C27107">
                    <w:rPr>
                      <w:sz w:val="24"/>
                      <w:szCs w:val="24"/>
                    </w:rPr>
                    <w:t xml:space="preserve">область, </w:t>
                  </w:r>
                  <w:proofErr w:type="spellStart"/>
                  <w:r w:rsidR="00C27107">
                    <w:rPr>
                      <w:sz w:val="24"/>
                      <w:szCs w:val="24"/>
                    </w:rPr>
                    <w:t>Асиновский</w:t>
                  </w:r>
                  <w:proofErr w:type="spellEnd"/>
                  <w:r w:rsidR="00C27107">
                    <w:rPr>
                      <w:sz w:val="24"/>
                      <w:szCs w:val="24"/>
                    </w:rPr>
                    <w:t xml:space="preserve"> район, г. Асино, </w:t>
                  </w:r>
                  <w:r>
                    <w:rPr>
                      <w:sz w:val="24"/>
                      <w:szCs w:val="24"/>
                    </w:rPr>
                    <w:t>ул. Центральная, 2</w:t>
                  </w:r>
                  <w:r w:rsidR="00C27107">
                    <w:rPr>
                      <w:sz w:val="24"/>
                      <w:szCs w:val="24"/>
                    </w:rPr>
                    <w:t>»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C27107" w:rsidRPr="000C39E2" w:rsidRDefault="00C27107" w:rsidP="00AD0565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на </w:t>
                  </w:r>
                </w:p>
                <w:p w:rsidR="00C27107" w:rsidRPr="006054F2" w:rsidRDefault="00C27107" w:rsidP="0085708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39E2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Общие сведен</w:t>
                  </w:r>
                  <w:r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ия по вопрос</w:t>
                  </w:r>
                  <w:r w:rsidR="00CF733C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ам</w:t>
                  </w:r>
                  <w:r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r w:rsidRPr="00B6574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предоставления разрешения на отклонение от предельных параметров разрешенного строительства, реконструкции объекта кап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и</w:t>
                  </w:r>
                  <w:r w:rsidRPr="00B6574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тального строительства  на земельном участке по адресу г. Асино, </w:t>
                  </w:r>
                  <w:r w:rsidR="002119B7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ул. </w:t>
                  </w:r>
                  <w:proofErr w:type="gramStart"/>
                  <w:r w:rsidR="002119B7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Центральная</w:t>
                  </w:r>
                  <w:proofErr w:type="gramEnd"/>
                  <w:r w:rsidR="002119B7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, 2</w: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775"/>
                    <w:gridCol w:w="4611"/>
                  </w:tblGrid>
                  <w:tr w:rsidR="00C27107" w:rsidRPr="005058D9" w:rsidTr="00AD0565">
                    <w:trPr>
                      <w:trHeight w:val="635"/>
                      <w:tblCellSpacing w:w="0" w:type="dxa"/>
                    </w:trPr>
                    <w:tc>
                      <w:tcPr>
                        <w:tcW w:w="2775" w:type="dxa"/>
                        <w:tcBorders>
                          <w:top w:val="single" w:sz="8" w:space="0" w:color="auto"/>
                          <w:bottom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C27107" w:rsidRPr="000C39E2" w:rsidRDefault="00C27107" w:rsidP="0085708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радостроительная зона</w:t>
                        </w:r>
                        <w:r w:rsidRPr="000C39E2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bottom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C27107" w:rsidRPr="005058D9" w:rsidRDefault="00C27107" w:rsidP="0085708E">
                        <w:pPr>
                          <w:jc w:val="center"/>
                          <w:outlineLvl w:val="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058D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Зона  </w:t>
                        </w:r>
                        <w:r w:rsidR="003B0C1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ъектов образования (О-3)</w:t>
                        </w:r>
                      </w:p>
                    </w:tc>
                  </w:tr>
                  <w:tr w:rsidR="00C27107" w:rsidRPr="005058D9" w:rsidTr="00AD0565">
                    <w:trPr>
                      <w:tblCellSpacing w:w="0" w:type="dxa"/>
                    </w:trPr>
                    <w:tc>
                      <w:tcPr>
                        <w:tcW w:w="2775" w:type="dxa"/>
                        <w:tcBorders>
                          <w:bottom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C27107" w:rsidRPr="000C39E2" w:rsidRDefault="00C27107" w:rsidP="0085708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Площадь земельного участка</w:t>
                        </w:r>
                        <w:r w:rsidRPr="000C39E2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C27107" w:rsidRPr="000C39E2" w:rsidRDefault="003B0C10" w:rsidP="0085708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00</w:t>
                        </w:r>
                        <w:r w:rsidR="00C271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,0 кв. м.</w:t>
                        </w:r>
                      </w:p>
                    </w:tc>
                  </w:tr>
                  <w:tr w:rsidR="00C27107" w:rsidRPr="005058D9" w:rsidTr="00AD0565">
                    <w:trPr>
                      <w:tblCellSpacing w:w="0" w:type="dxa"/>
                    </w:trPr>
                    <w:tc>
                      <w:tcPr>
                        <w:tcW w:w="2775" w:type="dxa"/>
                        <w:tcBorders>
                          <w:bottom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C27107" w:rsidRPr="000C39E2" w:rsidRDefault="00C27107" w:rsidP="0085708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Право пользования земельным участком</w:t>
                        </w:r>
                        <w:r w:rsidRPr="000C39E2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C27107" w:rsidRPr="000C39E2" w:rsidRDefault="00C27107" w:rsidP="0085708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Собственность</w:t>
                        </w:r>
                      </w:p>
                    </w:tc>
                  </w:tr>
                  <w:tr w:rsidR="00C27107" w:rsidRPr="005058D9" w:rsidTr="00AD0565">
                    <w:trPr>
                      <w:tblCellSpacing w:w="0" w:type="dxa"/>
                    </w:trPr>
                    <w:tc>
                      <w:tcPr>
                        <w:tcW w:w="2775" w:type="dxa"/>
                        <w:tcBorders>
                          <w:bottom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C27107" w:rsidRPr="000C39E2" w:rsidRDefault="00C27107" w:rsidP="0085708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Разрешенное использование</w:t>
                        </w:r>
                        <w:r w:rsidRPr="000C39E2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C27107" w:rsidRPr="000C39E2" w:rsidRDefault="00C27107" w:rsidP="0085708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Индивидуальное жилищное строительство</w:t>
                        </w:r>
                      </w:p>
                    </w:tc>
                  </w:tr>
                  <w:tr w:rsidR="00C27107" w:rsidRPr="005058D9" w:rsidTr="00AD0565">
                    <w:trPr>
                      <w:tblCellSpacing w:w="0" w:type="dxa"/>
                    </w:trPr>
                    <w:tc>
                      <w:tcPr>
                        <w:tcW w:w="2775" w:type="dxa"/>
                        <w:tcBorders>
                          <w:bottom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C27107" w:rsidRPr="000C39E2" w:rsidRDefault="00C27107" w:rsidP="0085708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C39E2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Информирова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ние о проведении публичных слушаний</w:t>
                        </w:r>
                        <w:r w:rsidRPr="000C39E2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C27107" w:rsidRPr="000C39E2" w:rsidRDefault="00C27107" w:rsidP="0085708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С </w:t>
                        </w:r>
                        <w:r w:rsidR="001C077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7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1C077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октября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2016 г.  по </w:t>
                        </w:r>
                        <w:r w:rsidR="001C077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1C077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ноября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2016 г.</w:t>
                        </w:r>
                      </w:p>
                    </w:tc>
                  </w:tr>
                  <w:tr w:rsidR="00C27107" w:rsidRPr="005058D9" w:rsidTr="00AD0565">
                    <w:trPr>
                      <w:tblCellSpacing w:w="0" w:type="dxa"/>
                    </w:trPr>
                    <w:tc>
                      <w:tcPr>
                        <w:tcW w:w="2775" w:type="dxa"/>
                        <w:tcBorders>
                          <w:bottom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C27107" w:rsidRPr="000C39E2" w:rsidRDefault="00C27107" w:rsidP="0085708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C39E2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Сроки проведения публичных слушаний: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C27107" w:rsidRPr="000C39E2" w:rsidRDefault="001C0770" w:rsidP="0085708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  <w:r w:rsidR="00C27107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ноября</w:t>
                        </w:r>
                        <w:r w:rsidR="00CF733C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2016 </w:t>
                        </w:r>
                        <w:r w:rsidR="00C27107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="00CF733C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ода</w:t>
                        </w:r>
                      </w:p>
                    </w:tc>
                  </w:tr>
                </w:tbl>
                <w:p w:rsidR="00C27107" w:rsidRPr="000C39E2" w:rsidRDefault="00C27107" w:rsidP="00AD05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C27107" w:rsidRPr="000C39E2" w:rsidRDefault="00C27107" w:rsidP="00AD05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C27107" w:rsidRPr="006054F2" w:rsidRDefault="00C27107" w:rsidP="00AD056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574D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Информирование жителей </w:t>
                  </w:r>
                  <w:r w:rsidRPr="00B6574D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proofErr w:type="spellStart"/>
                  <w:r w:rsidRPr="00B6574D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Асиновского</w:t>
                  </w:r>
                  <w:proofErr w:type="spellEnd"/>
                  <w:r w:rsidRPr="00B6574D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 городского поселения </w:t>
                  </w:r>
                  <w:proofErr w:type="spellStart"/>
                  <w:r w:rsidRPr="00B6574D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Асиновского</w:t>
                  </w:r>
                  <w:proofErr w:type="spellEnd"/>
                  <w:r w:rsidRPr="00B6574D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 района Томской области</w:t>
                  </w:r>
                  <w:r w:rsidRPr="00B6574D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 о проведении публичных слушаний по вопрос</w:t>
                  </w:r>
                  <w:r w:rsidR="00CF733C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ам</w:t>
                  </w:r>
                  <w:r w:rsidRPr="00B6574D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r w:rsidRPr="00B6574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предоставления разрешения на отклонение от предельных параметров разрешенного строительства, реконструкции объекта кап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и</w:t>
                  </w:r>
                  <w:r w:rsidRPr="00B6574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тального </w:t>
                  </w:r>
                  <w:r w:rsidRPr="00B6574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lastRenderedPageBreak/>
                    <w:t xml:space="preserve">строительства  на земельном участке по адресу г. Асино, </w:t>
                  </w:r>
                  <w:r w:rsidR="00357A8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ул. </w:t>
                  </w:r>
                  <w:proofErr w:type="gramStart"/>
                  <w:r w:rsidR="00357A8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Центральная</w:t>
                  </w:r>
                  <w:proofErr w:type="gramEnd"/>
                  <w:r w:rsidR="00357A8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, 2</w:t>
                  </w:r>
                </w:p>
                <w:p w:rsidR="00C27107" w:rsidRPr="000C39E2" w:rsidRDefault="00C27107" w:rsidP="00AD0565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</w:p>
                <w:p w:rsidR="00C27107" w:rsidRDefault="00C27107" w:rsidP="00AD0565">
                  <w:pPr>
                    <w:spacing w:after="0" w:line="240" w:lineRule="auto"/>
                    <w:ind w:firstLine="714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1.  Информация о проведении публичных слушаний была  опубликована  в </w:t>
                  </w:r>
                  <w:proofErr w:type="spellStart"/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синовской</w:t>
                  </w:r>
                  <w:proofErr w:type="spellEnd"/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независимой районной газете «Диссонанс» от </w:t>
                  </w:r>
                  <w:r w:rsidR="00AD25A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27.10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.2016 № </w:t>
                  </w:r>
                  <w:r w:rsidR="00AD25A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43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, размещена</w:t>
                  </w:r>
                  <w:r w:rsidRPr="000C39E2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на официальном сайте 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муниципального образования «</w:t>
                  </w:r>
                  <w:proofErr w:type="spellStart"/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синовский</w:t>
                  </w:r>
                  <w:proofErr w:type="spellEnd"/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район» (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val="en-US" w:eastAsia="ru-RU"/>
                    </w:rPr>
                    <w:t>http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:/</w:t>
                  </w:r>
                  <w:proofErr w:type="spellStart"/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val="en-US" w:eastAsia="ru-RU"/>
                    </w:rPr>
                    <w:t>asino</w:t>
                  </w:r>
                  <w:proofErr w:type="spellEnd"/>
                  <w:r w:rsidRPr="00B60DE7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proofErr w:type="spellStart"/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val="en-US" w:eastAsia="ru-RU"/>
                    </w:rPr>
                    <w:t>ru</w:t>
                  </w:r>
                  <w:proofErr w:type="spellEnd"/>
                  <w:r w:rsidRPr="00B60DE7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,</w:t>
                  </w:r>
                  <w:r w:rsidRPr="00B60DE7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раздел «Социально-экономическая политика», подраздел «Документы территориального планирования».</w:t>
                  </w:r>
                  <w:r w:rsidRPr="000C39E2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27107" w:rsidRPr="000C39E2" w:rsidRDefault="00C27107" w:rsidP="00AD05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</w:p>
                <w:p w:rsidR="00C27107" w:rsidRPr="000C39E2" w:rsidRDefault="00C27107" w:rsidP="00AD05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Порядок проведения публичных слушаний.</w:t>
                  </w:r>
                </w:p>
                <w:p w:rsidR="00C27107" w:rsidRPr="000C39E2" w:rsidRDefault="00C27107" w:rsidP="00AD056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C27107" w:rsidRPr="000C39E2" w:rsidRDefault="00C27107" w:rsidP="00AD056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            </w:t>
                  </w:r>
                  <w:r w:rsidRPr="000C39E2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Публичные слушания проводились в строгом соответствии с графиком.</w:t>
                  </w:r>
                </w:p>
                <w:p w:rsidR="00C27107" w:rsidRPr="000C39E2" w:rsidRDefault="00C27107" w:rsidP="00AD0565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Участниками публичных слушаний являлись граждане, проживающие в </w:t>
                  </w:r>
                  <w:proofErr w:type="spellStart"/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синовс</w:t>
                  </w:r>
                  <w:r w:rsidR="00C518CA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ком</w:t>
                  </w:r>
                  <w:proofErr w:type="spellEnd"/>
                  <w:r w:rsidR="00C518CA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городском поселении. Н</w:t>
                  </w:r>
                  <w:r w:rsidRPr="000C39E2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 публич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ных слушаниях присутствовали жител</w:t>
                  </w:r>
                  <w:r w:rsidR="00AD25A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и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г. Асин</w:t>
                  </w:r>
                  <w:r w:rsidR="00C518CA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о</w:t>
                  </w:r>
                  <w:r w:rsidR="00AD25A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в количестве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D25A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человек.</w:t>
                  </w:r>
                </w:p>
                <w:p w:rsidR="00C27107" w:rsidRPr="000C39E2" w:rsidRDefault="00C27107" w:rsidP="00AD0565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Публичные слушания проводились в соответствии с регламентом:</w:t>
                  </w:r>
                </w:p>
                <w:p w:rsidR="00C27107" w:rsidRDefault="00C27107" w:rsidP="00AD056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       - </w:t>
                  </w:r>
                  <w:r w:rsidRPr="00A53660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вступительное слово председательствующего – первого заместителя Главы администрации </w:t>
                  </w:r>
                  <w:proofErr w:type="spellStart"/>
                  <w:r w:rsidRPr="00A53660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синовского</w:t>
                  </w:r>
                  <w:proofErr w:type="spellEnd"/>
                  <w:r w:rsidRPr="00A53660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района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по обеспечению жизнедеятельности и безопасности, председателя комиссии по землепользованию и застройке А.А. Юрченко</w:t>
                  </w:r>
                  <w:r w:rsidRPr="00A53660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F7506" w:rsidRPr="00A53660" w:rsidRDefault="002F7506" w:rsidP="00AD056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       - основной доклад представителя  организации-заявителя ООО «</w:t>
                  </w:r>
                  <w:proofErr w:type="spellStart"/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Маркор</w:t>
                  </w:r>
                  <w:proofErr w:type="spellEnd"/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Юань </w:t>
                  </w:r>
                  <w:proofErr w:type="spellStart"/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Дун</w:t>
                  </w:r>
                  <w:proofErr w:type="spellEnd"/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-Лес»</w:t>
                  </w:r>
                  <w:r w:rsidR="00CF733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А.Н. Гунько;</w:t>
                  </w:r>
                </w:p>
                <w:p w:rsidR="00C27107" w:rsidRPr="000C39E2" w:rsidRDefault="00C27107" w:rsidP="00AD056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      - вопросы и предложения </w:t>
                  </w:r>
                  <w:r w:rsidRPr="000C39E2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участников публичных слушаний по 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рассматриваемому </w:t>
                  </w:r>
                  <w:r w:rsidRPr="005058D9">
                    <w:rPr>
                      <w:rFonts w:ascii="Times New Roman" w:hAnsi="Times New Roman"/>
                      <w:sz w:val="24"/>
                      <w:szCs w:val="24"/>
                    </w:rPr>
                    <w:t>вопрос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5058D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C39E2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выступление всех желающих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участников публичных слушаний;</w:t>
                  </w:r>
                </w:p>
                <w:p w:rsidR="00C27107" w:rsidRPr="000C39E2" w:rsidRDefault="00C27107" w:rsidP="00AD056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     - </w:t>
                  </w:r>
                  <w:r w:rsidRPr="000C39E2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подведение итогов пу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бличных слушаний председательствующим путем голосования</w:t>
                  </w:r>
                  <w:r w:rsidRPr="000C39E2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C27107" w:rsidRPr="000C39E2" w:rsidRDefault="00C27107" w:rsidP="00AD056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C27107" w:rsidRPr="000C39E2" w:rsidRDefault="00C27107" w:rsidP="00AD05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Замечания и предложения участников публичных слушаний</w:t>
                  </w:r>
                </w:p>
                <w:p w:rsidR="00C27107" w:rsidRPr="000C39E2" w:rsidRDefault="00C27107" w:rsidP="00AD056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C27107" w:rsidRPr="000C39E2" w:rsidRDefault="00C27107" w:rsidP="00AD0565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C39E2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На протяжении всего периода публичны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х слушаний замечания и предложения не высказывались</w:t>
                  </w:r>
                  <w:r w:rsidRPr="000C39E2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CF733C" w:rsidRDefault="00CF733C" w:rsidP="00AD056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C27107" w:rsidRPr="006054F2" w:rsidRDefault="00C27107" w:rsidP="00AD056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39E2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Заключение по результатам публичных слушаний по </w:t>
                  </w:r>
                  <w:r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вопрос</w:t>
                  </w:r>
                  <w:r w:rsidR="00CF733C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ам </w:t>
                  </w:r>
                  <w:r w:rsidRPr="00B6574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предоставления разрешения на отклонение от предельных параметров разрешенного строительства, реконструкции объекта кап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и</w:t>
                  </w:r>
                  <w:r w:rsidRPr="00B6574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тального строительства  на земельном участке по адресу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:</w:t>
                  </w:r>
                  <w:r w:rsidRPr="00B6574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г. Асино, </w:t>
                  </w:r>
                  <w:r w:rsidR="007A11E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ул. </w:t>
                  </w:r>
                  <w:proofErr w:type="gramStart"/>
                  <w:r w:rsidR="007A11E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Центральная</w:t>
                  </w:r>
                  <w:proofErr w:type="gramEnd"/>
                  <w:r w:rsidR="007A11E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, 2</w:t>
                  </w:r>
                </w:p>
                <w:p w:rsidR="007A11EF" w:rsidRDefault="00C27107" w:rsidP="00AD056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CF733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</w:t>
                  </w:r>
                  <w:bookmarkStart w:id="0" w:name="_GoBack"/>
                  <w:bookmarkEnd w:id="0"/>
                  <w:r w:rsidR="00CF733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C39E2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1. </w:t>
                  </w:r>
                  <w:proofErr w:type="gramStart"/>
                  <w:r w:rsidRPr="00230ACA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Оценив представленные материалы по </w:t>
                  </w:r>
                  <w:r w:rsidRPr="004864BF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вопросу </w:t>
                  </w:r>
                  <w:r w:rsidRPr="005058D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оставления разрешения </w:t>
                  </w:r>
                  <w:r w:rsidRPr="006054F2">
                    <w:rPr>
                      <w:rFonts w:ascii="Times New Roman" w:hAnsi="Times New Roman"/>
                      <w:sz w:val="24"/>
                      <w:szCs w:val="24"/>
                    </w:rPr>
                    <w:t>на отклонение от предельных параметров разрешенного строитель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реконструкции объекта капитального строительства </w:t>
                  </w:r>
                  <w:r w:rsidRPr="006054F2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земельном участке по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 г. Асино, </w:t>
                  </w:r>
                  <w:r w:rsidR="007A11EF">
                    <w:rPr>
                      <w:rFonts w:ascii="Times New Roman" w:hAnsi="Times New Roman"/>
                      <w:sz w:val="24"/>
                      <w:szCs w:val="24"/>
                    </w:rPr>
                    <w:t>ул. Центральная, 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230ACA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протокол публичных сл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ушаний,</w:t>
                  </w:r>
                  <w:r w:rsidRPr="00230ACA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принято решение о том</w:t>
                  </w:r>
                  <w:r w:rsidRPr="00230ACA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, что процедура проведения публичных слушаний по</w:t>
                  </w:r>
                  <w:r w:rsidRPr="004864BF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вопросу </w:t>
                  </w:r>
                  <w:r w:rsidRPr="005058D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оставления разрешения </w:t>
                  </w:r>
                  <w:r w:rsidRPr="006054F2">
                    <w:rPr>
                      <w:rFonts w:ascii="Times New Roman" w:hAnsi="Times New Roman"/>
                      <w:sz w:val="24"/>
                      <w:szCs w:val="24"/>
                    </w:rPr>
                    <w:t>на отклонение от предельных параметров разрешенного строитель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реконструкции объекта капитального строительства </w:t>
                  </w:r>
                  <w:r w:rsidRPr="00230ACA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соблюдена и соответствует требованиям действующего</w:t>
                  </w:r>
                  <w:proofErr w:type="gramEnd"/>
                  <w:r w:rsidRPr="00230ACA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законодательства Российской Федерации, Томской области и </w:t>
                  </w:r>
                  <w:proofErr w:type="spellStart"/>
                  <w:r w:rsidRPr="00230ACA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синовского</w:t>
                  </w:r>
                  <w:proofErr w:type="spellEnd"/>
                  <w:r w:rsidRPr="00230ACA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района. </w:t>
                  </w:r>
                  <w:proofErr w:type="gramStart"/>
                  <w:r w:rsidRPr="00230ACA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В связи с этим публичные слушания по </w:t>
                  </w:r>
                  <w:r w:rsidRPr="004864BF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вопросу </w:t>
                  </w:r>
                  <w:r w:rsidRPr="005058D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оставления разрешения </w:t>
                  </w:r>
                  <w:r w:rsidRPr="006054F2">
                    <w:rPr>
                      <w:rFonts w:ascii="Times New Roman" w:hAnsi="Times New Roman"/>
                      <w:sz w:val="24"/>
                      <w:szCs w:val="24"/>
                    </w:rPr>
                    <w:t>на отклонение от предельных параметров</w:t>
                  </w:r>
                  <w:proofErr w:type="gramEnd"/>
                  <w:r w:rsidRPr="006054F2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решенного строитель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реконструкции объекта капитального строительства </w:t>
                  </w:r>
                  <w:r w:rsidRPr="006054F2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земельном участке по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 г. Асино, </w:t>
                  </w:r>
                  <w:r w:rsidR="007A11EF">
                    <w:rPr>
                      <w:rFonts w:ascii="Times New Roman" w:hAnsi="Times New Roman"/>
                      <w:sz w:val="24"/>
                      <w:szCs w:val="24"/>
                    </w:rPr>
                    <w:t>ул. Центральная, 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0ACA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признать состоявшимися.</w:t>
                  </w:r>
                </w:p>
                <w:p w:rsidR="00350A6D" w:rsidRPr="00350A6D" w:rsidRDefault="007A11EF" w:rsidP="00350A6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   </w:t>
                  </w:r>
                  <w:r w:rsidR="00C27107" w:rsidRPr="00230ACA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27107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В результате голосования голоса участников публичных слушаний </w:t>
                  </w:r>
                  <w:r w:rsidR="00C27107" w:rsidRPr="00350A6D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lastRenderedPageBreak/>
                    <w:t>распределились следующим образом:</w:t>
                  </w:r>
                  <w:r w:rsidR="00350A6D" w:rsidRPr="00350A6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350A6D" w:rsidRPr="00350A6D" w:rsidRDefault="00350A6D" w:rsidP="00350A6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  <w:r w:rsidRPr="00350A6D">
                    <w:rPr>
                      <w:rFonts w:ascii="Times New Roman" w:hAnsi="Times New Roman"/>
                      <w:sz w:val="24"/>
                      <w:szCs w:val="24"/>
                    </w:rPr>
                    <w:t xml:space="preserve">1) </w:t>
                  </w:r>
                  <w:r w:rsidRPr="00350A6D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350A6D">
                    <w:rPr>
                      <w:rFonts w:ascii="Times New Roman" w:hAnsi="Times New Roman"/>
                      <w:sz w:val="24"/>
                      <w:szCs w:val="24"/>
                    </w:rPr>
                    <w:t xml:space="preserve">о </w:t>
                  </w:r>
                  <w:r w:rsidRPr="00350A6D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просу </w:t>
                  </w:r>
                  <w:r w:rsidRPr="00350A6D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</w:t>
                  </w:r>
                  <w:r w:rsidRPr="00350A6D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350A6D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решения на отклонение от предельных параметров разрешенного строительства при размещении существующего индивидуального жилого дома на вышеуказанном земельном участке;</w:t>
                  </w:r>
                </w:p>
                <w:p w:rsidR="00350A6D" w:rsidRPr="00350A6D" w:rsidRDefault="00350A6D" w:rsidP="00350A6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0A6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1) «за» - 6 голосов;</w:t>
                  </w:r>
                </w:p>
                <w:p w:rsidR="00350A6D" w:rsidRPr="00350A6D" w:rsidRDefault="00350A6D" w:rsidP="00350A6D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0A6D">
                    <w:rPr>
                      <w:rFonts w:ascii="Times New Roman" w:hAnsi="Times New Roman"/>
                      <w:sz w:val="24"/>
                      <w:szCs w:val="24"/>
                    </w:rPr>
                    <w:t>2) «против» - 0 голосов;</w:t>
                  </w:r>
                </w:p>
                <w:p w:rsidR="00350A6D" w:rsidRPr="00350A6D" w:rsidRDefault="00350A6D" w:rsidP="00350A6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0A6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CF733C">
                    <w:rPr>
                      <w:rFonts w:ascii="Times New Roman" w:hAnsi="Times New Roman"/>
                      <w:sz w:val="24"/>
                      <w:szCs w:val="24"/>
                    </w:rPr>
                    <w:t xml:space="preserve">  3) «воздержался» - 0 голосов;</w:t>
                  </w:r>
                </w:p>
                <w:p w:rsidR="00350A6D" w:rsidRPr="00350A6D" w:rsidRDefault="00350A6D" w:rsidP="00350A6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0A6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2) </w:t>
                  </w:r>
                  <w:r w:rsidRPr="00350A6D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350A6D">
                    <w:rPr>
                      <w:rFonts w:ascii="Times New Roman" w:hAnsi="Times New Roman"/>
                      <w:sz w:val="24"/>
                      <w:szCs w:val="24"/>
                    </w:rPr>
                    <w:t xml:space="preserve">о </w:t>
                  </w:r>
                  <w:r w:rsidRPr="00350A6D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просу </w:t>
                  </w:r>
                  <w:r w:rsidRPr="00350A6D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</w:t>
                  </w:r>
                  <w:r w:rsidRPr="00350A6D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350A6D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решения на отклонение от предельных параметров разрешенного строительства при размещении пристройки (реконструкции существующего индивидуального жилого дома под </w:t>
                  </w:r>
                  <w:proofErr w:type="gramStart"/>
                  <w:r w:rsidRPr="00350A6D">
                    <w:rPr>
                      <w:rFonts w:ascii="Times New Roman" w:hAnsi="Times New Roman"/>
                      <w:sz w:val="24"/>
                      <w:szCs w:val="24"/>
                    </w:rPr>
                    <w:t>много</w:t>
                  </w:r>
                  <w:r w:rsidR="00CF733C">
                    <w:rPr>
                      <w:rFonts w:ascii="Times New Roman" w:hAnsi="Times New Roman"/>
                      <w:sz w:val="24"/>
                      <w:szCs w:val="24"/>
                    </w:rPr>
                    <w:t>квартирный</w:t>
                  </w:r>
                  <w:proofErr w:type="gramEnd"/>
                  <w:r w:rsidR="00CF733C">
                    <w:rPr>
                      <w:rFonts w:ascii="Times New Roman" w:hAnsi="Times New Roman"/>
                      <w:sz w:val="24"/>
                      <w:szCs w:val="24"/>
                    </w:rPr>
                    <w:t>);</w:t>
                  </w:r>
                </w:p>
                <w:p w:rsidR="00350A6D" w:rsidRPr="00350A6D" w:rsidRDefault="00350A6D" w:rsidP="00350A6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0A6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1) «за» - 6 голосов;</w:t>
                  </w:r>
                </w:p>
                <w:p w:rsidR="00350A6D" w:rsidRPr="00350A6D" w:rsidRDefault="00350A6D" w:rsidP="00350A6D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0A6D">
                    <w:rPr>
                      <w:rFonts w:ascii="Times New Roman" w:hAnsi="Times New Roman"/>
                      <w:sz w:val="24"/>
                      <w:szCs w:val="24"/>
                    </w:rPr>
                    <w:t>2) «против» - 0 голосов;</w:t>
                  </w:r>
                </w:p>
                <w:p w:rsidR="00350A6D" w:rsidRPr="00350A6D" w:rsidRDefault="00350A6D" w:rsidP="00350A6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0A6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3) «воздержался» - 0 голосов.</w:t>
                  </w:r>
                </w:p>
                <w:p w:rsidR="00C27107" w:rsidRDefault="00C27107" w:rsidP="00AD0565">
                  <w:pPr>
                    <w:spacing w:before="100" w:beforeAutospacing="1" w:after="100" w:afterAutospacing="1" w:line="240" w:lineRule="auto"/>
                    <w:ind w:left="-1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2. </w:t>
                  </w:r>
                  <w:r w:rsidRPr="000C39E2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Направить Главе </w:t>
                  </w:r>
                  <w:proofErr w:type="spellStart"/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синовского</w:t>
                  </w:r>
                  <w:proofErr w:type="spellEnd"/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района</w:t>
                  </w:r>
                  <w:r w:rsidRPr="000C39E2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настоящее заключение по результат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м публичных слушаний, протокол публичных слушаний, для принятия решения по вопрос</w:t>
                  </w:r>
                  <w:r w:rsidR="00CF733C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ам 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редоставления разрешения на </w:t>
                  </w:r>
                  <w:r w:rsidRPr="006054F2">
                    <w:rPr>
                      <w:rFonts w:ascii="Times New Roman" w:hAnsi="Times New Roman"/>
                      <w:sz w:val="24"/>
                      <w:szCs w:val="24"/>
                    </w:rPr>
                    <w:t>отклон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6054F2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предельных параметров разрешенного строитель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реконструкции объекта капитального строительства на земельном участке по адресу: Томская область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синовски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, г. Асино, </w:t>
                  </w:r>
                  <w:r w:rsidR="00CF733C">
                    <w:rPr>
                      <w:rFonts w:ascii="Times New Roman" w:hAnsi="Times New Roman"/>
                      <w:sz w:val="24"/>
                      <w:szCs w:val="24"/>
                    </w:rPr>
                    <w:t>ул. Центральная, 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ли об отказе в предоставлении такого разрешения.</w:t>
                  </w:r>
                </w:p>
                <w:p w:rsidR="00C27107" w:rsidRDefault="00C27107" w:rsidP="00AD0565">
                  <w:pPr>
                    <w:spacing w:before="100" w:beforeAutospacing="1" w:after="100" w:afterAutospacing="1" w:line="240" w:lineRule="auto"/>
                    <w:ind w:left="-1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</w:t>
                  </w:r>
                  <w:r w:rsidRPr="005058D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екомендовать </w:t>
                  </w:r>
                  <w:r w:rsidRPr="005058D9"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е </w:t>
                  </w:r>
                  <w:proofErr w:type="spellStart"/>
                  <w:r w:rsidRPr="005058D9">
                    <w:rPr>
                      <w:rFonts w:ascii="Times New Roman" w:hAnsi="Times New Roman"/>
                      <w:sz w:val="24"/>
                      <w:szCs w:val="24"/>
                    </w:rPr>
                    <w:t>Асиновского</w:t>
                  </w:r>
                  <w:proofErr w:type="spellEnd"/>
                  <w:r w:rsidRPr="005058D9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</w:t>
                  </w:r>
                  <w:r w:rsidRPr="004864BF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предоставить</w:t>
                  </w:r>
                  <w:r w:rsidRPr="005058D9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решение </w:t>
                  </w:r>
                  <w:r w:rsidRPr="006054F2">
                    <w:rPr>
                      <w:rFonts w:ascii="Times New Roman" w:hAnsi="Times New Roman"/>
                      <w:sz w:val="24"/>
                      <w:szCs w:val="24"/>
                    </w:rPr>
                    <w:t>на отклонение от предельных параметров разрешенного строитель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реконструкции объекта капитального строительства </w:t>
                  </w:r>
                  <w:r w:rsidRPr="006054F2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земельном участке по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: Томская обла</w:t>
                  </w:r>
                  <w:r w:rsidR="00CF733C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ь, </w:t>
                  </w:r>
                  <w:proofErr w:type="spellStart"/>
                  <w:r w:rsidR="00CF733C">
                    <w:rPr>
                      <w:rFonts w:ascii="Times New Roman" w:hAnsi="Times New Roman"/>
                      <w:sz w:val="24"/>
                      <w:szCs w:val="24"/>
                    </w:rPr>
                    <w:t>Асиновский</w:t>
                  </w:r>
                  <w:proofErr w:type="spellEnd"/>
                  <w:r w:rsidR="00CF733C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,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. Асино, </w:t>
                  </w:r>
                  <w:r w:rsidR="00CF733C">
                    <w:rPr>
                      <w:rFonts w:ascii="Times New Roman" w:hAnsi="Times New Roman"/>
                      <w:sz w:val="24"/>
                      <w:szCs w:val="24"/>
                    </w:rPr>
                    <w:t>ул. Центральная, 2.</w:t>
                  </w:r>
                </w:p>
                <w:p w:rsidR="00C27107" w:rsidRPr="00AB6CA1" w:rsidRDefault="00C27107" w:rsidP="00AD0565">
                  <w:pPr>
                    <w:pStyle w:val="6"/>
                    <w:tabs>
                      <w:tab w:val="left" w:pos="-165"/>
                    </w:tabs>
                    <w:snapToGrid w:val="0"/>
                    <w:ind w:left="-33" w:right="-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10101"/>
                      <w:sz w:val="24"/>
                      <w:szCs w:val="24"/>
                      <w:lang w:eastAsia="ru-RU"/>
                    </w:rPr>
                    <w:t xml:space="preserve">     3. </w:t>
                  </w:r>
                  <w:r w:rsidRPr="00044FC7">
                    <w:rPr>
                      <w:color w:val="010101"/>
                      <w:sz w:val="24"/>
                      <w:szCs w:val="24"/>
                      <w:lang w:eastAsia="ru-RU"/>
                    </w:rPr>
                    <w:t xml:space="preserve">Настоящее заключение о результатах публичных слушаний подлежит </w:t>
                  </w:r>
                  <w:r>
                    <w:rPr>
                      <w:sz w:val="24"/>
                      <w:szCs w:val="24"/>
                    </w:rPr>
                    <w:t>размещению</w:t>
                  </w:r>
                  <w:r w:rsidRPr="00AB6CA1">
                    <w:rPr>
                      <w:sz w:val="24"/>
                      <w:szCs w:val="24"/>
                    </w:rPr>
                    <w:t xml:space="preserve"> в средствах массовой информации и на официальном сайте муниципального образования «</w:t>
                  </w:r>
                  <w:proofErr w:type="spellStart"/>
                  <w:r w:rsidRPr="00AB6CA1">
                    <w:rPr>
                      <w:sz w:val="24"/>
                      <w:szCs w:val="24"/>
                    </w:rPr>
                    <w:t>Асиновский</w:t>
                  </w:r>
                  <w:proofErr w:type="spellEnd"/>
                  <w:r w:rsidRPr="00AB6CA1">
                    <w:rPr>
                      <w:sz w:val="24"/>
                      <w:szCs w:val="24"/>
                    </w:rPr>
                    <w:t xml:space="preserve"> район» в информационно-телекоммуникационной сети «Интернет»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C27107" w:rsidRPr="002D4125" w:rsidRDefault="00C27107" w:rsidP="00AD0565">
                  <w:pPr>
                    <w:pStyle w:val="a3"/>
                    <w:snapToGrid w:val="0"/>
                    <w:ind w:left="0"/>
                    <w:contextualSpacing/>
                    <w:jc w:val="both"/>
                  </w:pPr>
                </w:p>
                <w:p w:rsidR="00C27107" w:rsidRPr="000C39E2" w:rsidRDefault="00C27107" w:rsidP="00AD0565">
                  <w:pPr>
                    <w:spacing w:before="100" w:beforeAutospacing="1" w:after="100" w:afterAutospacing="1" w:line="240" w:lineRule="auto"/>
                    <w:ind w:left="-14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27107" w:rsidRPr="000C39E2" w:rsidRDefault="00C27107" w:rsidP="00AD0565">
            <w:pPr>
              <w:spacing w:after="0" w:line="240" w:lineRule="auto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C27107" w:rsidRDefault="00CF733C" w:rsidP="00C2710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27107">
        <w:rPr>
          <w:rFonts w:ascii="Times New Roman" w:hAnsi="Times New Roman"/>
          <w:sz w:val="24"/>
          <w:szCs w:val="24"/>
        </w:rPr>
        <w:t>Председатель комиссии                                                                                    А.А. Юрченко</w:t>
      </w:r>
    </w:p>
    <w:p w:rsidR="00C27107" w:rsidRDefault="00C27107" w:rsidP="00C2710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землепользованию и застройке</w:t>
      </w:r>
    </w:p>
    <w:p w:rsidR="00C27107" w:rsidRDefault="00C27107" w:rsidP="00C2710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C27107" w:rsidRDefault="00C27107" w:rsidP="00C2710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C27107" w:rsidRDefault="00C27107" w:rsidP="00C2710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27107" w:rsidRDefault="00C27107" w:rsidP="00C2710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комиссии по землепользованию                                                      О.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 Анисимова </w:t>
      </w:r>
    </w:p>
    <w:p w:rsidR="00C27107" w:rsidRDefault="00C27107" w:rsidP="00C2710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застройке </w:t>
      </w:r>
    </w:p>
    <w:p w:rsidR="00C27107" w:rsidRPr="00255AAD" w:rsidRDefault="00C27107" w:rsidP="00C2710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C27107" w:rsidRDefault="00C27107" w:rsidP="00C27107"/>
    <w:p w:rsidR="00D526B5" w:rsidRDefault="00D526B5"/>
    <w:sectPr w:rsidR="00D526B5" w:rsidSect="00C518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5F4" w:rsidRDefault="004B45F4" w:rsidP="00C518CA">
      <w:pPr>
        <w:spacing w:after="0" w:line="240" w:lineRule="auto"/>
      </w:pPr>
      <w:r>
        <w:separator/>
      </w:r>
    </w:p>
  </w:endnote>
  <w:endnote w:type="continuationSeparator" w:id="0">
    <w:p w:rsidR="004B45F4" w:rsidRDefault="004B45F4" w:rsidP="00C5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5F4" w:rsidRDefault="004B45F4" w:rsidP="00C518CA">
      <w:pPr>
        <w:spacing w:after="0" w:line="240" w:lineRule="auto"/>
      </w:pPr>
      <w:r>
        <w:separator/>
      </w:r>
    </w:p>
  </w:footnote>
  <w:footnote w:type="continuationSeparator" w:id="0">
    <w:p w:rsidR="004B45F4" w:rsidRDefault="004B45F4" w:rsidP="00C518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15B"/>
    <w:rsid w:val="0019755F"/>
    <w:rsid w:val="001C0770"/>
    <w:rsid w:val="002119B7"/>
    <w:rsid w:val="002F7506"/>
    <w:rsid w:val="00350A6D"/>
    <w:rsid w:val="00357A84"/>
    <w:rsid w:val="003B0C10"/>
    <w:rsid w:val="004B45F4"/>
    <w:rsid w:val="007A11EF"/>
    <w:rsid w:val="0085708E"/>
    <w:rsid w:val="008E115B"/>
    <w:rsid w:val="00AD25AF"/>
    <w:rsid w:val="00C27107"/>
    <w:rsid w:val="00C518CA"/>
    <w:rsid w:val="00CF733C"/>
    <w:rsid w:val="00D5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07"/>
    <w:rPr>
      <w:rFonts w:ascii="Calibri" w:eastAsia="Times New Roman" w:hAnsi="Calibri" w:cs="Times New Roman"/>
    </w:rPr>
  </w:style>
  <w:style w:type="paragraph" w:styleId="6">
    <w:name w:val="heading 6"/>
    <w:basedOn w:val="a"/>
    <w:next w:val="a"/>
    <w:link w:val="60"/>
    <w:qFormat/>
    <w:rsid w:val="00C27107"/>
    <w:pPr>
      <w:keepNext/>
      <w:tabs>
        <w:tab w:val="num" w:pos="0"/>
      </w:tabs>
      <w:suppressAutoHyphens/>
      <w:autoSpaceDE w:val="0"/>
      <w:spacing w:after="0" w:line="240" w:lineRule="auto"/>
      <w:outlineLvl w:val="5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271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unhideWhenUsed/>
    <w:rsid w:val="00C2710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C27107"/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C51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18CA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C51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18C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07"/>
    <w:rPr>
      <w:rFonts w:ascii="Calibri" w:eastAsia="Times New Roman" w:hAnsi="Calibri" w:cs="Times New Roman"/>
    </w:rPr>
  </w:style>
  <w:style w:type="paragraph" w:styleId="6">
    <w:name w:val="heading 6"/>
    <w:basedOn w:val="a"/>
    <w:next w:val="a"/>
    <w:link w:val="60"/>
    <w:qFormat/>
    <w:rsid w:val="00C27107"/>
    <w:pPr>
      <w:keepNext/>
      <w:tabs>
        <w:tab w:val="num" w:pos="0"/>
      </w:tabs>
      <w:suppressAutoHyphens/>
      <w:autoSpaceDE w:val="0"/>
      <w:spacing w:after="0" w:line="240" w:lineRule="auto"/>
      <w:outlineLvl w:val="5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271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unhideWhenUsed/>
    <w:rsid w:val="00C2710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C27107"/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C51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18CA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C51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18C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84B7-0C62-41F9-8DC6-07ECBF58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Ольга Петровна</dc:creator>
  <cp:keywords/>
  <dc:description/>
  <cp:lastModifiedBy>Анисимова Ольга Петровна</cp:lastModifiedBy>
  <cp:revision>12</cp:revision>
  <dcterms:created xsi:type="dcterms:W3CDTF">2016-11-10T09:51:00Z</dcterms:created>
  <dcterms:modified xsi:type="dcterms:W3CDTF">2016-11-11T01:29:00Z</dcterms:modified>
</cp:coreProperties>
</file>